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ac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420B4B">
        <w:rPr>
          <w:rFonts w:ascii="Consolas" w:hAnsi="Consolas"/>
          <w:b/>
          <w:color w:val="FF0000"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66317A8B" w14:textId="77777777" w:rsidR="00C13367" w:rsidRDefault="00C13367" w:rsidP="00C13367"/>
    <w:p w14:paraId="47D4F977" w14:textId="77777777" w:rsidR="00C13367" w:rsidRPr="005F6159" w:rsidRDefault="00C13367" w:rsidP="00C13367">
      <w:pPr>
        <w:rPr>
          <w:lang w:val="bg-BG"/>
        </w:rPr>
      </w:pPr>
    </w:p>
    <w:p w14:paraId="23F945CE" w14:textId="05F3EC2F" w:rsidR="0066069E" w:rsidRDefault="0066069E" w:rsidP="00C13367">
      <w:pPr>
        <w:pStyle w:val="2"/>
      </w:pPr>
      <w:r>
        <w:lastRenderedPageBreak/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6415A67B" w14:textId="77777777" w:rsidR="00924E11" w:rsidRDefault="0066069E" w:rsidP="0066069E">
      <w:pPr>
        <w:spacing w:before="120" w:after="0"/>
        <w:jc w:val="both"/>
        <w:rPr>
          <w:b/>
        </w:rPr>
      </w:pPr>
      <w:r w:rsidRPr="00924E11">
        <w:rPr>
          <w:color w:val="FF0000"/>
          <w:lang w:val="bg-BG"/>
        </w:rPr>
        <w:t xml:space="preserve">В празнични дни цените на всички цветя се </w:t>
      </w:r>
      <w:r w:rsidRPr="00C13367">
        <w:rPr>
          <w:b/>
          <w:color w:val="FF0000"/>
          <w:highlight w:val="yellow"/>
          <w:lang w:val="bg-BG"/>
        </w:rPr>
        <w:t>увеличават с 15%</w:t>
      </w:r>
      <w:r w:rsidRPr="00C13367">
        <w:rPr>
          <w:b/>
          <w:color w:val="FF0000"/>
          <w:highlight w:val="yellow"/>
        </w:rPr>
        <w:t>.</w:t>
      </w:r>
      <w:r w:rsidRPr="00924E11">
        <w:rPr>
          <w:b/>
          <w:color w:val="FF0000"/>
          <w:lang w:val="bg-BG"/>
        </w:rPr>
        <w:t xml:space="preserve"> </w:t>
      </w:r>
    </w:p>
    <w:p w14:paraId="1EBD51D2" w14:textId="7EB79680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</w:t>
      </w:r>
      <w:r w:rsidRPr="00924E11">
        <w:rPr>
          <w:b/>
          <w:color w:val="FF0000"/>
          <w:lang w:val="bg-BG"/>
        </w:rPr>
        <w:t xml:space="preserve">могат да се наслагват! </w:t>
      </w:r>
      <w:r w:rsidRPr="00924E11">
        <w:rPr>
          <w:b/>
          <w:highlight w:val="yellow"/>
          <w:lang w:val="bg-BG"/>
        </w:rPr>
        <w:t xml:space="preserve">Всички отстъпки важат </w:t>
      </w:r>
      <w:r w:rsidR="00FC0B63" w:rsidRPr="00924E11">
        <w:rPr>
          <w:b/>
          <w:highlight w:val="yellow"/>
          <w:lang w:val="bg-BG"/>
        </w:rPr>
        <w:t xml:space="preserve">и </w:t>
      </w:r>
      <w:r w:rsidRPr="00924E11">
        <w:rPr>
          <w:b/>
          <w:highlight w:val="yellow"/>
          <w:lang w:val="bg-BG"/>
        </w:rPr>
        <w:t>след оскъпяването за празничен ден</w:t>
      </w:r>
      <w:r w:rsidR="00FC0B63" w:rsidRPr="00924E11">
        <w:rPr>
          <w:b/>
          <w:highlight w:val="yellow"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924E11">
        <w:rPr>
          <w:b/>
          <w:color w:val="FF0000"/>
          <w:lang w:val="bg-BG"/>
        </w:rPr>
        <w:t>винаги</w:t>
      </w:r>
      <w:r w:rsidRPr="00924E11">
        <w:rPr>
          <w:color w:val="FF0000"/>
          <w:lang w:val="bg-BG"/>
        </w:rPr>
        <w:t xml:space="preserve"> е </w:t>
      </w:r>
      <w:r w:rsidRPr="00924E11">
        <w:rPr>
          <w:b/>
          <w:color w:val="FF0000"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lastRenderedPageBreak/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7A7F0E">
        <w:rPr>
          <w:b/>
          <w:highlight w:val="yellow"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7A7F0E">
        <w:rPr>
          <w:b/>
          <w:color w:val="FF0000"/>
          <w:lang w:val="bg-BG"/>
        </w:rPr>
        <w:t>цената, локацията и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 w:rsidRPr="001D7018">
        <w:rPr>
          <w:highlight w:val="yellow"/>
          <w:lang w:val="bg-BG"/>
        </w:rPr>
        <w:t xml:space="preserve">Локациите са –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Alaska</w:t>
      </w:r>
      <w:r w:rsidRPr="001D7018">
        <w:rPr>
          <w:highlight w:val="yellow"/>
        </w:rPr>
        <w:t xml:space="preserve">" </w:t>
      </w:r>
      <w:r w:rsidRPr="001D7018">
        <w:rPr>
          <w:highlight w:val="yellow"/>
          <w:lang w:val="bg-BG"/>
        </w:rPr>
        <w:t xml:space="preserve">и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 w:rsidRPr="001D7018">
        <w:rPr>
          <w:rStyle w:val="CodeChar"/>
          <w:highlight w:val="cyan"/>
        </w:rPr>
        <w:t>Hotel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,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Hut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 или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Camp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lastRenderedPageBreak/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lastRenderedPageBreak/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  <w:tr w:rsidR="00564FAF" w:rsidRPr="008E5D71" w14:paraId="141870E5" w14:textId="77777777" w:rsidTr="008B0080">
        <w:trPr>
          <w:trHeight w:val="406"/>
        </w:trPr>
        <w:tc>
          <w:tcPr>
            <w:tcW w:w="1255" w:type="dxa"/>
          </w:tcPr>
          <w:p w14:paraId="13872945" w14:textId="77777777" w:rsidR="00564FAF" w:rsidRPr="008E5D71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652" w:type="dxa"/>
          </w:tcPr>
          <w:p w14:paraId="4346F456" w14:textId="77777777" w:rsidR="00564FAF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lastRenderedPageBreak/>
        <w:t>Точка върху страната на правоъгълник</w:t>
      </w:r>
    </w:p>
    <w:p w14:paraId="0B5B2810" w14:textId="4D01C4ED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>6</w:t>
      </w:r>
      <w:r w:rsidR="00564FAF">
        <w:t xml:space="preserve"> </w:t>
      </w:r>
      <w:r w:rsidRPr="004C3C16">
        <w:t xml:space="preserve">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59CDB179" w:rsidR="00860D1E" w:rsidRPr="004C3C16" w:rsidRDefault="002771B2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31E4B32" wp14:editId="0EF59D00">
                      <wp:simplePos x="0" y="0"/>
                      <wp:positionH relativeFrom="column">
                        <wp:posOffset>980812</wp:posOffset>
                      </wp:positionH>
                      <wp:positionV relativeFrom="paragraph">
                        <wp:posOffset>388475</wp:posOffset>
                      </wp:positionV>
                      <wp:extent cx="52200" cy="68760"/>
                      <wp:effectExtent l="57150" t="57150" r="43180" b="45720"/>
                      <wp:wrapNone/>
                      <wp:docPr id="1012854339" name="Ръкопис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20E4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ъкопис 72" o:spid="_x0000_s1026" type="#_x0000_t75" style="position:absolute;margin-left:76.55pt;margin-top:29.9pt;width:5.5pt;height: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4B28065F" wp14:editId="05C1ADB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00405</wp:posOffset>
                      </wp:positionV>
                      <wp:extent cx="135890" cy="275605"/>
                      <wp:effectExtent l="57150" t="57150" r="54610" b="48260"/>
                      <wp:wrapNone/>
                      <wp:docPr id="2095662255" name="Ръкопис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890" cy="275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CF28B" id="Ръкопис 71" o:spid="_x0000_s1026" type="#_x0000_t75" style="position:absolute;margin-left:28.2pt;margin-top:54.45pt;width:12.1pt;height:2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2222E56D" wp14:editId="7826B04A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93370</wp:posOffset>
                      </wp:positionV>
                      <wp:extent cx="217805" cy="222250"/>
                      <wp:effectExtent l="57150" t="57150" r="48895" b="44450"/>
                      <wp:wrapNone/>
                      <wp:docPr id="1398834872" name="Ръкопис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5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475E0" id="Ръкопис 64" o:spid="_x0000_s1026" type="#_x0000_t75" style="position:absolute;margin-left:76.35pt;margin-top:22.4pt;width:18.55pt;height:1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2193ABB8" wp14:editId="228728A5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795655</wp:posOffset>
                      </wp:positionV>
                      <wp:extent cx="192925" cy="331530"/>
                      <wp:effectExtent l="57150" t="57150" r="55245" b="49530"/>
                      <wp:wrapNone/>
                      <wp:docPr id="406070812" name="Ръкопис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25" cy="331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D2AEA" id="Ръкопис 58" o:spid="_x0000_s1026" type="#_x0000_t75" style="position:absolute;margin-left:131.9pt;margin-top:61.95pt;width:16.65pt;height:2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F6F35F3" wp14:editId="66A3E49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229995</wp:posOffset>
                      </wp:positionV>
                      <wp:extent cx="189880" cy="205915"/>
                      <wp:effectExtent l="57150" t="57150" r="635" b="41910"/>
                      <wp:wrapNone/>
                      <wp:docPr id="1069775409" name="Ръкопис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880" cy="205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8B45E1" id="Ръкопис 54" o:spid="_x0000_s1026" type="#_x0000_t75" style="position:absolute;margin-left:80.6pt;margin-top:96.15pt;width:16.35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">
                      <v:imagedata r:id="rId25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BA6355F" wp14:editId="750B17EA">
                      <wp:simplePos x="0" y="0"/>
                      <wp:positionH relativeFrom="column">
                        <wp:posOffset>1835812</wp:posOffset>
                      </wp:positionH>
                      <wp:positionV relativeFrom="paragraph">
                        <wp:posOffset>516492</wp:posOffset>
                      </wp:positionV>
                      <wp:extent cx="66600" cy="146520"/>
                      <wp:effectExtent l="57150" t="57150" r="48260" b="44450"/>
                      <wp:wrapNone/>
                      <wp:docPr id="1187099576" name="Ръкопис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BF185" id="Ръкопис 44" o:spid="_x0000_s1026" type="#_x0000_t75" style="position:absolute;margin-left:143.85pt;margin-top:39.95pt;width:6.7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">
                      <v:imagedata r:id="rId27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EE98D25" wp14:editId="2BDF2F56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1955</wp:posOffset>
                      </wp:positionV>
                      <wp:extent cx="339765" cy="215900"/>
                      <wp:effectExtent l="57150" t="57150" r="3175" b="50800"/>
                      <wp:wrapNone/>
                      <wp:docPr id="1121905720" name="Ръкопис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765" cy="215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A382E" id="Ръкопис 43" o:spid="_x0000_s1026" type="#_x0000_t75" style="position:absolute;margin-left:120.15pt;margin-top:30.95pt;width:28.1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">
                      <v:imagedata r:id="rId29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EC9ACA8" wp14:editId="580E300E">
                      <wp:simplePos x="0" y="0"/>
                      <wp:positionH relativeFrom="column">
                        <wp:posOffset>734212</wp:posOffset>
                      </wp:positionH>
                      <wp:positionV relativeFrom="paragraph">
                        <wp:posOffset>1268172</wp:posOffset>
                      </wp:positionV>
                      <wp:extent cx="27000" cy="96120"/>
                      <wp:effectExtent l="38100" t="57150" r="49530" b="56515"/>
                      <wp:wrapNone/>
                      <wp:docPr id="913988135" name="Ръкопис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3F955" id="Ръкопис 34" o:spid="_x0000_s1026" type="#_x0000_t75" style="position:absolute;margin-left:57.1pt;margin-top:99.15pt;width:3.55pt;height: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">
                      <v:imagedata r:id="rId31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FE33202" wp14:editId="13F3A70E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16660</wp:posOffset>
                      </wp:positionV>
                      <wp:extent cx="95080" cy="126720"/>
                      <wp:effectExtent l="57150" t="57150" r="57785" b="45085"/>
                      <wp:wrapNone/>
                      <wp:docPr id="452192890" name="Ръкопис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0F637" id="Ръкопис 33" o:spid="_x0000_s1026" type="#_x0000_t75" style="position:absolute;margin-left:47.45pt;margin-top:95.1pt;width:8.9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">
                      <v:imagedata r:id="rId33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3370EA" wp14:editId="45EA26A2">
                      <wp:simplePos x="0" y="0"/>
                      <wp:positionH relativeFrom="column">
                        <wp:posOffset>457372</wp:posOffset>
                      </wp:positionH>
                      <wp:positionV relativeFrom="paragraph">
                        <wp:posOffset>1253772</wp:posOffset>
                      </wp:positionV>
                      <wp:extent cx="69840" cy="97560"/>
                      <wp:effectExtent l="57150" t="57150" r="45085" b="55245"/>
                      <wp:wrapNone/>
                      <wp:docPr id="445037450" name="Ръкопис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FB6B8" id="Ръкопис 28" o:spid="_x0000_s1026" type="#_x0000_t75" style="position:absolute;margin-left:35.3pt;margin-top:98pt;width:6.9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">
                      <v:imagedata r:id="rId35" o:title=""/>
                    </v:shape>
                  </w:pict>
                </mc:Fallback>
              </mc:AlternateContent>
            </w:r>
            <w:r w:rsidR="00E223AD"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F176B00" wp14:editId="35F0EE1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02690</wp:posOffset>
                      </wp:positionV>
                      <wp:extent cx="93980" cy="81915"/>
                      <wp:effectExtent l="57150" t="57150" r="58420" b="51435"/>
                      <wp:wrapNone/>
                      <wp:docPr id="237688965" name="Ръкопис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80" cy="81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84B398" id="Ръкопис 27" o:spid="_x0000_s1026" type="#_x0000_t75" style="position:absolute;margin-left:29.3pt;margin-top:94pt;width:8.8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">
                      <v:imagedata r:id="rId37" o:title=""/>
                    </v:shape>
                  </w:pict>
                </mc:Fallback>
              </mc:AlternateContent>
            </w:r>
            <w:r w:rsidR="00860D1E"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40"/>
      <w:footerReference w:type="default" r:id="rId41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8BF5" w14:textId="77777777" w:rsidR="00F95D07" w:rsidRDefault="00F95D07" w:rsidP="008068A2">
      <w:pPr>
        <w:spacing w:after="0" w:line="240" w:lineRule="auto"/>
      </w:pPr>
      <w:r>
        <w:separator/>
      </w:r>
    </w:p>
  </w:endnote>
  <w:endnote w:type="continuationSeparator" w:id="0">
    <w:p w14:paraId="75205033" w14:textId="77777777" w:rsidR="00F95D07" w:rsidRDefault="00F95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684879470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45048578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856926341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32553498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1199526137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1824661198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519440318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967500978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1187732266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26F4" w14:textId="77777777" w:rsidR="00F95D07" w:rsidRDefault="00F95D07" w:rsidP="008068A2">
      <w:pPr>
        <w:spacing w:after="0" w:line="240" w:lineRule="auto"/>
      </w:pPr>
      <w:r>
        <w:separator/>
      </w:r>
    </w:p>
  </w:footnote>
  <w:footnote w:type="continuationSeparator" w:id="0">
    <w:p w14:paraId="083CC3DF" w14:textId="77777777" w:rsidR="00F95D07" w:rsidRDefault="00F95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BF5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105C"/>
    <w:rsid w:val="001D2464"/>
    <w:rsid w:val="001D3BA1"/>
    <w:rsid w:val="001D458E"/>
    <w:rsid w:val="001D7018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2C5E"/>
    <w:rsid w:val="00275008"/>
    <w:rsid w:val="00275E3E"/>
    <w:rsid w:val="002771B2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0B4B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4FAF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11B5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159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F3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FD8"/>
    <w:rsid w:val="007A5AA3"/>
    <w:rsid w:val="007A625B"/>
    <w:rsid w:val="007A635E"/>
    <w:rsid w:val="007A75C4"/>
    <w:rsid w:val="007A7F0E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4DA8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4E11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0D4"/>
    <w:rsid w:val="00C0490B"/>
    <w:rsid w:val="00C05B61"/>
    <w:rsid w:val="00C06052"/>
    <w:rsid w:val="00C07904"/>
    <w:rsid w:val="00C105D9"/>
    <w:rsid w:val="00C11612"/>
    <w:rsid w:val="00C11DFC"/>
    <w:rsid w:val="00C122F2"/>
    <w:rsid w:val="00C13367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23AD"/>
    <w:rsid w:val="00E23767"/>
    <w:rsid w:val="00E240BA"/>
    <w:rsid w:val="00E24835"/>
    <w:rsid w:val="00E24C6A"/>
    <w:rsid w:val="00E25811"/>
    <w:rsid w:val="00E26C79"/>
    <w:rsid w:val="00E30A03"/>
    <w:rsid w:val="00E31247"/>
    <w:rsid w:val="00E31C28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494D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D07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05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customXml" Target="ink/ink1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4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Relationship Id="rId22" Type="http://schemas.openxmlformats.org/officeDocument/2006/relationships/customXml" Target="ink/ink4.xml"/><Relationship Id="rId27" Type="http://schemas.openxmlformats.org/officeDocument/2006/relationships/image" Target="media/image16.png"/><Relationship Id="rId30" Type="http://schemas.openxmlformats.org/officeDocument/2006/relationships/customXml" Target="ink/ink8.xm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1:08:50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0 24575,'-7'0'0,"-1"7"0,0 8 0,-5 1 0,0 6 0,-5-3 0,2 4 0,-4-4 0,2 2 0,4 5 0,4-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1:36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87 24575,'0'-7'0,"1"1"0,0 0 0,0-1 0,0 1 0,1 0 0,3-7 0,-5 10 0,1 1 0,0 0 0,0 0 0,0 0 0,0 0 0,0 0 0,1 0 0,-1 0 0,0 1 0,1-1 0,0 0 0,-1 1 0,1-1 0,0 1 0,0 0 0,-1-1 0,1 1 0,0 0 0,0 0 0,3 0 0,-4 0 0,0 1 0,-1 0 0,1 0 0,0 0 0,0 0 0,0 1 0,0-1 0,-1 0 0,1 0 0,0 0 0,0 1 0,-1-1 0,1 0 0,0 1 0,0-1 0,-1 1 0,1-1 0,0 1 0,-1-1 0,1 1 0,0-1 0,-1 1 0,1 0 0,-1-1 0,1 1 0,-1 0 0,0-1 0,1 1 0,-1 0 0,0 0 0,1 0 0,-1-1 0,0 1 0,0 0 0,1 0 0,-1 0 0,0-1 0,0 1 0,0 0 0,0 0 0,0 0 0,-1 1 0,1 3 0,0-1 0,0 1 0,-1 0 0,1-1 0,-1 1 0,-2 5 0,1-5 0,0 0 0,-1-1 0,1 0 0,-1 1 0,0-1 0,0 0 0,0-1 0,-1 1 0,1 0 0,-1-1 0,-6 5 0,-5 1 0,1 0 0,-19 7 0,23-12 0,0 1 0,-1 1 0,2-1 0,-1 2 0,-14 12 0,23-19 0,0 1 0,1-1 0,-1 1 0,0-1 0,1 1 0,-1-1 0,1 1 0,-1-1 0,1 1 0,-1 0 0,1-1 0,0 1 0,-1 0 0,1-1 0,0 1 0,-1 0 0,1 0 0,0-1 0,0 1 0,0 0 0,0 0 0,0-1 0,0 1 0,0 0 0,0 0 0,0 0 0,0-1 0,0 1 0,0 0 0,0 0 0,1-1 0,-1 1 0,0 0 0,0-1 0,1 1 0,-1 0 0,1-1 0,-1 1 0,1 0 0,-1-1 0,1 1 0,-1-1 0,1 1 0,-1-1 0,1 1 0,0-1 0,-1 1 0,1-1 0,1 1 0,5 2 0,0 0 0,0 0 0,1-1 0,9 2 0,-1 0 0,44 14-1365,-32-1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1:31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 24575,'7'0'0,"1"6"0,7 3 0,6-1 0,7-2 0,-2 5 0,1 1 0,-3 4 0,-1 0 0,-3 3 0,1-1 0,-3 2 0,-4 5 0,-5-2-8191</inkml:trace>
  <inkml:trace contextRef="#ctx0" brushRef="#br0" timeOffset="1950.09">226 1 24575,'-7'0'0,"-1"6"0,0 9 0,-5 2 0,-7-2 0,0 2 0,-2-1 0,1 4 0,-1-3 0,3 3 0,-2-3 0,3 4 0,4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1:08:41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24575,'7'0'0,"1"6"0,7 3 0,0 5 0,4 1 0,6 5 0,-2 4 0,1-1 0,-2 2 0,-6 2 0,1-2 0,-3 0 0,-3 3 0,-3-4-8191</inkml:trace>
  <inkml:trace contextRef="#ctx0" brushRef="#br0" timeOffset="2257.53">378 1 24575,'-1'4'0,"1"-1"0,-2 1 0,1-1 0,0 1 0,-1-1 0,1 0 0,-1 1 0,-2 2 0,-6 12 0,-11 30 0,-1 0 0,-39 56 0,-90 121 0,134-204-1365,1-5-5461</inkml:trace>
  <inkml:trace contextRef="#ctx0" brushRef="#br0" timeOffset="3830.75">189 643 24575,'1'-1'0,"1"1"0,-1 0 0,0 0 0,0-1 0,0 1 0,0-1 0,0 1 0,0-1 0,0 0 0,0 1 0,0-1 0,0 0 0,0 1 0,0-1 0,0 0 0,0 0 0,0 0 0,-1 0 0,1 0 0,0 0 0,-1 0 0,1 0 0,-1 0 0,1 0 0,-1 0 0,1-2 0,8-37 0,-7 27 0,32-121 0,-34 134 0,0-1 0,0 1 0,0-1 0,0 0 0,1 1 0,-1-1 0,0 1 0,0-1 0,1 1 0,-1-1 0,0 1 0,0-1 0,1 1 0,-1-1 0,1 1 0,-1 0 0,0-1 0,1 1 0,-1-1 0,1 1 0,-1 0 0,1 0 0,-1-1 0,2 1 0,-2 0 0,1 0 0,-1 0 0,1 0 0,-1 0 0,1 1 0,-1-1 0,1 0 0,0 0 0,-1 1 0,0-1 0,1 0 0,-1 1 0,1-1 0,-1 1 0,1-1 0,-1 1 0,0-1 0,1 1 0,-1 0 0,14 27 0,-9 0 0,0-1 0,-1 1 0,-2 1 0,-1-1 0,-5 52 0,2-67-341,0 0 0,-1-1-1,-4 13 1,-2 0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1:08:15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1'2'0,"0"1"0,0-1 0,0 0 0,0 1 0,1-1 0,-1 0 0,1 0 0,-1 0 0,1 0 0,0 0 0,0 0 0,-1 0 0,1 0 0,1-1 0,-1 1 0,0-1 0,0 1 0,4 0 0,4 5 0,6 7 0,0 1 0,-1 1 0,0 0 0,12 19 0,20 22 0,-35-43 0,-2 0 0,13 21 0,10 13 0,-1 3 330,-25-38-754,1-1 0,0 0 1,12 13-1,-4-9-6402</inkml:trace>
  <inkml:trace contextRef="#ctx0" brushRef="#br0" timeOffset="1053.24">377 1 24575,'-7'0'0,"-1"6"0,-7 3 0,0 5 0,-4 1 0,1 4 0,-3-1 0,2 3 0,-2-3 0,3 3 0,-2 4 0,2 4 0,-3-3 0,4 1 0,3 2 0,5-4-8191</inkml:trace>
  <inkml:trace contextRef="#ctx0" brushRef="#br0" timeOffset="2790.16">490 603 24575,'1'0'0,"0"-1"0,0 1 0,0 0 0,0-1 0,1 1 0,-1-1 0,0 1 0,0-1 0,0 1 0,0-1 0,-1 0 0,1 0 0,0 1 0,0-1 0,0 0 0,0 0 0,-1 0 0,1 0 0,0 0 0,-1 0 0,1 0 0,0-2 0,12-30 0,-7 16 0,18-41 0,-12 29 0,18-34 0,-30 63 0,0-1 0,0 1 0,0 0 0,0 0 0,0 0 0,0 0 0,0 0 0,0 0 0,0 0 0,0-1 0,0 1 0,0 0 0,0 0 0,0 0 0,0 0 0,1 0 0,-1 0 0,0 0 0,0 0 0,0 0 0,0-1 0,0 1 0,0 0 0,0 0 0,0 0 0,0 0 0,1 0 0,-1 0 0,0 0 0,0 0 0,0 0 0,0 0 0,0 0 0,0 0 0,0 0 0,1 0 0,-1 0 0,0 0 0,0 0 0,0 0 0,0 0 0,0 0 0,0 0 0,0 0 0,1 0 0,-1 0 0,0 0 0,0 0 0,0 0 0,0 0 0,0 0 0,0 1 0,0-1 0,3 9 0,-1 12 0,-1 4 67,0-1-354,-1 1 1,-1-1 0,0 1-1,-8 30 1,1-28-6540</inkml:trace>
  <inkml:trace contextRef="#ctx0" brushRef="#br0" timeOffset="5071.92">150 302 24575,'-7'0'0,"-1"7"0,-7 1 0,0 7 0,2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1:08:08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24575,'6'0'0,"9"0"0,8 0 0,0 7 0,3 1 0,-3 6 0,-6 8 0,1-1 0,-2 3 0,-5 4 0,3-3 0,-1 0 0,-3-3-8191</inkml:trace>
  <inkml:trace contextRef="#ctx0" brushRef="#br0" timeOffset="1523.19">378 0 24575,'-2'5'0,"1"-1"0,-1 1 0,0-1 0,0 0 0,-1 0 0,1 0 0,-1 0 0,0 0 0,0 0 0,0-1 0,-1 0 0,-3 4 0,-1 2 0,-34 41 0,-51 80 0,82-111 0,1 0 0,1 1 0,1 0 0,-7 26 0,4-14 0,5-11 113,1 1 0,-4 33 1,6-31-967,-11 42 1,6-42-5974</inkml:trace>
  <inkml:trace contextRef="#ctx0" brushRef="#br0" timeOffset="3834.1">304 492 24575,'0'-4'0,"1"0"0,-1 0 0,1 0 0,0 1 0,0-1 0,0 0 0,1 0 0,-1 1 0,1-1 0,2-3 0,-3 7 0,-1-1 0,0 0 0,1 0 0,-1 0 0,1 1 0,0-1 0,-1 0 0,1 0 0,0 1 0,-1-1 0,1 1 0,0-1 0,0 1 0,0-1 0,-1 1 0,1-1 0,0 1 0,0 0 0,0-1 0,0 1 0,0 0 0,0 0 0,0 0 0,-1 0 0,1-1 0,0 1 0,0 1 0,0-1 0,0 0 0,0 0 0,0 0 0,0 0 0,0 1 0,0-1 0,0 0 0,-1 1 0,1-1 0,0 1 0,0-1 0,0 1 0,-1-1 0,1 1 0,0-1 0,0 1 0,-1 0 0,1 1 0,2 1 0,-1 0 0,1 1 0,-1 0 0,0-1 0,-1 1 0,1 0 0,-1 0 0,0 0 0,0 0 0,0 0 0,0 0 0,-1 0 0,1 0 0,-1 1 0,0-1 0,0 0 0,-1 0 0,1 0 0,-1 0 0,0 0 0,-2 5 0,-1 7 0,-2 0 0,1-1 0,-2 0 0,-10 17 0,-29 40 0,28-47 0,2 1 0,-20 41 0,35-65 0,1-1 0,-1 0 0,1 0 0,-1 1 0,1-1 0,-1 0 0,1 1 0,0-1 0,0 0 0,0 1 0,0-1 0,0 0 0,0 1 0,0-1 0,0 1 0,0-1 0,1 0 0,-1 1 0,1-1 0,-1 0 0,1 0 0,-1 1 0,1-1 0,0 0 0,-1 0 0,1 0 0,0 0 0,0 0 0,0 0 0,0 0 0,0 0 0,0 0 0,0 0 0,0 0 0,0-1 0,1 1 0,-1 0 0,0-1 0,0 1 0,1-1 0,-1 0 0,0 1 0,3-1 0,7 3 0,1-1 0,0 0 0,-1-1 0,16-1 0,-7 1 0,0 2 0,0 1 0,-1 0 0,0 2 0,25 10 0,-17-6 0,-26-10 0,1 1 0,-1-1 0,0 1 0,1-1 0,-1 0 0,1 1 0,-1-1 0,1 0 0,-1 0 0,1 0 0,-1 0 0,1 0 0,-1-1 0,1 1 0,-1 0 0,1-1 0,-1 1 0,1-1 0,-1 1 0,0-1 0,1 0 0,-1 1 0,0-1 0,0 0 0,1 0 0,-1 0 0,0 0 0,0 0 0,0 0 0,0 0 0,0-1 0,-1 1 0,1 0 0,0-1 0,0 1 0,-1 0 0,1-1 0,-1 1 0,1-1 0,-1 1 0,0 0 0,1-4 0,1-7 0,0 0 0,-1 0 0,0-1 0,-2-14 0,1 16 0,-1-27-1365,0 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1:07:5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4 24575,'6'0'0,"9"0"0,8 0 0,7 0 0,-2 6 0,1 3 0,-5 5 0,0 1 0,-4 4 0,2-1 0,-4-3-8191</inkml:trace>
  <inkml:trace contextRef="#ctx0" brushRef="#br0" timeOffset="1091.29">265 0 24575,'0'7'0,"-6"1"0,-3 7 0,-5 0 0,-1 4 0,-5-1 0,2 3 0,-2-2 0,1 1 0,5 5 0,-3-3 0,3 2 0,-3-3 0,0 1 0,5 3 0,3-2-8191</inkml:trace>
  <inkml:trace contextRef="#ctx0" brushRef="#br0" timeOffset="3677.31">340 302 24575,'1'-4'0,"0"-1"0,0 1 0,1 0 0,-1 0 0,1 0 0,0 0 0,4-5 0,1-4 0,-2 3 0,0 1 0,1 0 0,0 0 0,0 1 0,13-14 0,-17 19 0,0 1 0,1 0 0,0-1 0,-1 1 0,1 0 0,0 1 0,0-1 0,0 0 0,0 1 0,0 0 0,0 0 0,0 0 0,0 0 0,1 0 0,-1 1 0,0-1 0,1 1 0,-1 0 0,0 0 0,1 0 0,-1 0 0,4 1 0,-5 0 0,1 0 0,-1 0 0,1 0 0,-1 0 0,0 1 0,0-1 0,1 1 0,-1-1 0,0 1 0,0 0 0,-1 0 0,1 0 0,0 0 0,0 0 0,-1 0 0,0 0 0,1 1 0,-1-1 0,0 0 0,0 1 0,0-1 0,0 1 0,-1-1 0,1 1 0,-1 0 0,1-1 0,-1 1 0,0-1 0,0 1 0,0 3 0,-1 4 0,1 1 0,-2-1 0,1 1 0,-2-1 0,1 1 0,-6 11 0,5-14 0,0-1 0,0 1 0,-1-1 0,0 0 0,-1 0 0,0 0 0,0-1 0,0 0 0,0 0 0,-1 0 0,0 0 0,-9 5 0,-1 1 0,2 0 0,0 1 0,0 1 0,2 0 0,-1 0 0,2 2 0,-19 30 0,30-45 0,-1 0 0,0 0 0,1 0 0,-1 0 0,1 0 0,-1 0 0,1 0 0,0 0 0,-1 0 0,1 0 0,0 0 0,0 0 0,0 0 0,0 0 0,0 0 0,0 1 0,0-1 0,0 0 0,0 0 0,0 0 0,0 0 0,1 1 0,0-1 0,0-1 0,0 1 0,0-1 0,0 0 0,0 1 0,0-1 0,-1 0 0,1 0 0,0 0 0,0 1 0,0-1 0,0 0 0,0 0 0,0 0 0,0-1 0,0 1 0,0 0 0,0 0 0,0-1 0,0 1 0,0 0 0,0-1 0,0 1 0,-1-1 0,2 0 0,9-3 0,0 0 0,0 0 0,0 1 0,1 0 0,-1 1 0,1 0 0,0 1 0,-1 0 0,22 2 0,-10-1-1365,-5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2:07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73 24575,'1'0'0,"1"-1"0,-1 1 0,0 0 0,0-1 0,0 1 0,0-1 0,0 1 0,0-1 0,0 1 0,0-1 0,0 0 0,0 0 0,0 1 0,0-1 0,-1 0 0,1 0 0,0 0 0,0 0 0,-1 0 0,1 0 0,-1 0 0,2-1 0,11-32 0,-7 17 0,3-7 0,-4 12 0,-1 1 0,11-19 0,-14 28 0,0 0 0,0 0 0,1 0 0,-1 1 0,0-1 0,1 1 0,-1-1 0,1 1 0,-1-1 0,1 1 0,0 0 0,0 0 0,-1 0 0,1 0 0,0 0 0,0 0 0,0 0 0,0 0 0,0 1 0,0-1 0,4 1 0,-4 0 0,-1 0 0,1 1 0,0-1 0,-1 1 0,1 0 0,-1 0 0,1-1 0,-1 1 0,1 0 0,-1 0 0,0 0 0,0 0 0,1 1 0,-1-1 0,0 0 0,0 0 0,0 1 0,0-1 0,0 1 0,0-1 0,-1 1 0,1-1 0,0 1 0,-1-1 0,1 1 0,-1 0 0,1 2 0,1 5 0,-1-1 0,0 1 0,0-1 0,0 10 0,-1-11 0,-1 1 0,0-1 0,0 1 0,-1-1 0,0 1 0,0-1 0,-1 0 0,0 0 0,0 0 0,-6 8 0,-4 5 0,-31 35 0,6-10 0,26-29 0,5-7 0,-1 0 0,2 1 0,-1 0 0,1 0 0,1 1 0,-5 11 0,10-21 0,0-1 0,-1 0 0,1 1 0,0-1 0,0 1 0,0-1 0,0 1 0,0-1 0,0 0 0,0 1 0,0-1 0,0 1 0,0-1 0,0 1 0,0-1 0,0 0 0,0 1 0,0-1 0,0 1 0,1-1 0,-1 0 0,0 1 0,0-1 0,0 1 0,1-1 0,-1 0 0,0 1 0,0-1 0,1 0 0,-1 1 0,0-1 0,1 0 0,-1 0 0,0 1 0,1-1 0,-1 0 0,1 0 0,-1 0 0,0 1 0,1-1 0,-1 0 0,1 0 0,-1 0 0,1 0 0,-1 0 0,0 0 0,1 0 0,-1 0 0,1 0 0,-1 0 0,1 0 0,-1 0 0,0 0 0,1 0 0,-1-1 0,1 1 0,-1 0 0,0 0 0,1-1 0,31-10 0,-28 10 0,27-11 137,-20 9-87,0-2 0,19-9 0,-26 12-188,-1-1 0,1 1 1,-1-1-1,0 0 0,1 0 1,-1 0-1,-1 0 1,1 0-1,0-1 0,-1 0 1,3-5-1,5-16-66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1:57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4575,'0'-6'0,"6"-3"0,3 7 0,5 4 0,1 8 0,5 3 0,4-2 0,-1 4 0,2 6 0,-4 6 0,1-2 0,-2 2 0,-6 2 0,2-4 0,-2 1 0,-4-5-8191</inkml:trace>
  <inkml:trace contextRef="#ctx0" brushRef="#br0" timeOffset="1759.43">265 0 24575,'-6'0'0,"-3"7"0,-5 1 0,-2 7 0,-3 0 0,1 4 0,-3-1 0,3 3 0,3 4 0,-1-2 0,2 1 0,-4-3 0,2 1 0,4 4 0,3-3-8191</inkml:trace>
  <inkml:trace contextRef="#ctx0" brushRef="#br0" timeOffset="3490.96">340 340 24575,'1'0'0,"0"0"0,0 0 0,1-1 0,-1 1 0,0-1 0,0 1 0,0-1 0,0 1 0,0-1 0,0 1 0,0-1 0,0 0 0,0 0 0,-1 0 0,1 1 0,0-1 0,0 0 0,-1 0 0,1 0 0,0 0 0,-1 0 0,1-2 0,13-31 0,-8 17 0,-2 7 0,-1 3 0,0 0 0,0 0 0,1 1 0,0-1 0,0 1 0,0 0 0,10-9 0,-14 14 0,0 1 0,1-1 0,-1 1 0,1-1 0,-1 1 0,1 0 0,-1-1 0,1 1 0,-1 0 0,1-1 0,-1 1 0,1 0 0,0 0 0,-1-1 0,1 1 0,-1 0 0,1 0 0,0 0 0,-1 0 0,1 0 0,-1 0 0,1 0 0,0 0 0,0 0 0,0 1 0,-1-1 0,1 1 0,-1-1 0,1 1 0,-1-1 0,0 1 0,1-1 0,-1 1 0,0-1 0,0 1 0,1 0 0,-1-1 0,0 1 0,0 0 0,0-1 0,0 1 0,0-1 0,0 2 0,-3 32 0,-7 24-341,2-1 0,2 1-1,4 95 1,3-120-6485</inkml:trace>
  <inkml:trace contextRef="#ctx0" brushRef="#br0" timeOffset="4834.02">642 114 24575,'7'0'0,"1"6"0,7 3 0,0 5 0,-2 8 0,3-1 0,-2 3 0,4-3 0,-1 2 0,-4 3 0,-4-3-8191</inkml:trace>
  <inkml:trace contextRef="#ctx0" brushRef="#br0" timeOffset="6342.1">944 114 24575,'-7'0'0,"0"1"0,1 0 0,-1 0 0,1 1 0,-1 0 0,1 0 0,0 0 0,0 1 0,0 0 0,0 0 0,0 1 0,-8 7 0,-7 5 0,-33 38 0,38-38 0,-15 24 0,26-31 0,-2 0 0,1-1 0,-12 12 0,15-18 2,-14 13-276,1 0 1,1 1 0,0 1-1,-25 37 1,28-34-65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1:52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24575,'0'-6'0,"6"-3"0,3-5 0,-1-8 0,5 1 0,0 10 0,-2 13 0,-2 13 0,-4 10 0,-9 1 0,-3 3 0,-1 2 0,1 3 0,2 1 0,2 2 0,0-6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20:51:46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24575,'6'0'0,"9"0"0,2 7 0,4 1 0,-1 7 0,2 0 0,-3-2-8191</inkml:trace>
  <inkml:trace contextRef="#ctx0" brushRef="#br0" timeOffset="1860.5">263 1 24575,'-6'0'0,"-2"6"0,-7 9 0,0 8 0,-4 0 0,1 3 0,-3-3 0,3 1 0,3 2 0,-1-2 0,2 0 0,3 3 0,-3-3 0,1 1 0,-4-4 0,1 0 0,4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75</cp:revision>
  <cp:lastPrinted>2015-10-26T22:35:00Z</cp:lastPrinted>
  <dcterms:created xsi:type="dcterms:W3CDTF">2018-08-28T19:58:00Z</dcterms:created>
  <dcterms:modified xsi:type="dcterms:W3CDTF">2025-03-04T21:08:00Z</dcterms:modified>
  <cp:category>programming, education, software engineering, software development</cp:category>
</cp:coreProperties>
</file>